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986DC2" w:rsidP="00986DC2" w:rsidRDefault="00986DC2" w14:paraId="56A7762F" wp14:textId="77777777">
      <w:pPr>
        <w:pStyle w:val="KeinLeerraum"/>
        <w:ind w:left="709"/>
      </w:pPr>
      <w:r>
        <w:t xml:space="preserve">Edelstahl-Standsäule </w:t>
      </w:r>
    </w:p>
    <w:p xmlns:wp14="http://schemas.microsoft.com/office/word/2010/wordml" w:rsidR="00986DC2" w:rsidP="00986DC2" w:rsidRDefault="00986DC2" w14:paraId="56C8CD88" wp14:textId="77777777">
      <w:pPr>
        <w:pStyle w:val="KeinLeerraum"/>
        <w:ind w:left="709"/>
      </w:pPr>
      <w:r>
        <w:t xml:space="preserve">Typ ESS-EAV2                   </w:t>
      </w:r>
    </w:p>
    <w:p xmlns:wp14="http://schemas.microsoft.com/office/word/2010/wordml" w:rsidR="00986DC2" w:rsidP="00986DC2" w:rsidRDefault="00986DC2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986DC2" w:rsidP="00986DC2" w:rsidRDefault="00986DC2" w14:paraId="61571BD4" wp14:textId="77777777">
      <w:pPr>
        <w:pStyle w:val="KeinLeerraum"/>
        <w:ind w:left="709"/>
      </w:pPr>
      <w:r>
        <w:t xml:space="preserve">mit Schwenkhebelgriff für </w:t>
      </w:r>
    </w:p>
    <w:p xmlns:wp14="http://schemas.microsoft.com/office/word/2010/wordml" w:rsidR="00986DC2" w:rsidP="00986DC2" w:rsidRDefault="00986DC2" w14:paraId="405AAC06" wp14:textId="77777777">
      <w:pPr>
        <w:pStyle w:val="KeinLeerraum"/>
        <w:ind w:left="709"/>
      </w:pPr>
      <w:r>
        <w:t xml:space="preserve">bauseitigen Profilhalbzylinder  </w:t>
      </w:r>
    </w:p>
    <w:p xmlns:wp14="http://schemas.microsoft.com/office/word/2010/wordml" w:rsidR="00986DC2" w:rsidP="00986DC2" w:rsidRDefault="00986DC2" w14:paraId="5EDAB0BC" wp14:textId="77777777">
      <w:pPr>
        <w:pStyle w:val="KeinLeerraum"/>
        <w:ind w:left="709"/>
      </w:pPr>
      <w:r>
        <w:t xml:space="preserve">Montage durch Befestigung auf dem Boden                                     </w:t>
      </w:r>
    </w:p>
    <w:p xmlns:wp14="http://schemas.microsoft.com/office/word/2010/wordml" w:rsidR="00986DC2" w:rsidP="00986DC2" w:rsidRDefault="00986DC2" w14:paraId="40C7CAD5" wp14:textId="77777777">
      <w:pPr>
        <w:pStyle w:val="KeinLeerraum"/>
        <w:ind w:left="709"/>
      </w:pPr>
      <w:r>
        <w:t>Abmessungen: 400x240x1230mm (</w:t>
      </w:r>
      <w:proofErr w:type="spellStart"/>
      <w:r>
        <w:t>BxTxH</w:t>
      </w:r>
      <w:proofErr w:type="spellEnd"/>
      <w:r>
        <w:t xml:space="preserve">)                 </w:t>
      </w:r>
    </w:p>
    <w:p xmlns:wp14="http://schemas.microsoft.com/office/word/2010/wordml" w:rsidR="00986DC2" w:rsidP="00986DC2" w:rsidRDefault="00986DC2" w14:paraId="195A24FF" wp14:textId="77777777">
      <w:pPr>
        <w:pStyle w:val="KeinLeerraum"/>
        <w:ind w:left="709"/>
      </w:pPr>
      <w:r>
        <w:t xml:space="preserve">Farbe: Sichtseiten geschliffen (K240)       </w:t>
      </w:r>
    </w:p>
    <w:p xmlns:wp14="http://schemas.microsoft.com/office/word/2010/wordml" w:rsidR="00986DC2" w:rsidP="00986DC2" w:rsidRDefault="00986DC2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986DC2" w:rsidP="00986DC2" w:rsidRDefault="00986DC2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986DC2" w:rsidP="00986DC2" w:rsidRDefault="00986DC2" w14:paraId="19B88236" wp14:textId="77777777">
      <w:pPr>
        <w:pStyle w:val="KeinLeerraum"/>
        <w:ind w:left="709"/>
      </w:pPr>
      <w:r>
        <w:t xml:space="preserve">Bestückung:                       </w:t>
      </w:r>
    </w:p>
    <w:p xmlns:wp14="http://schemas.microsoft.com/office/word/2010/wordml" w:rsidR="00986DC2" w:rsidP="00986DC2" w:rsidRDefault="00986DC2" w14:paraId="36843F9F" wp14:textId="77777777">
      <w:pPr>
        <w:pStyle w:val="KeinLeerraum"/>
        <w:ind w:left="709"/>
      </w:pPr>
      <w:r>
        <w:t xml:space="preserve">2 x Schutzkontakt-Steckdose     </w:t>
      </w:r>
    </w:p>
    <w:p xmlns:wp14="http://schemas.microsoft.com/office/word/2010/wordml" w:rsidR="00986DC2" w:rsidP="00986DC2" w:rsidRDefault="00986DC2" w14:paraId="6B58AE35" wp14:textId="77777777">
      <w:pPr>
        <w:pStyle w:val="KeinLeerraum"/>
        <w:ind w:left="709"/>
      </w:pPr>
      <w:r>
        <w:t xml:space="preserve">    16A, 2P+E, 230V             </w:t>
      </w:r>
    </w:p>
    <w:p xmlns:wp14="http://schemas.microsoft.com/office/word/2010/wordml" w:rsidR="00986DC2" w:rsidP="00986DC2" w:rsidRDefault="00986DC2" w14:paraId="37539AA8" wp14:textId="77777777">
      <w:pPr>
        <w:pStyle w:val="KeinLeerraum"/>
        <w:ind w:left="709"/>
      </w:pPr>
      <w:r>
        <w:t>2 x CEE 16A, 5P, 400V</w:t>
      </w:r>
    </w:p>
    <w:p xmlns:wp14="http://schemas.microsoft.com/office/word/2010/wordml" w:rsidR="00986DC2" w:rsidP="00986DC2" w:rsidRDefault="00986DC2" w14:paraId="5F8A64F4" wp14:textId="77777777">
      <w:pPr>
        <w:pStyle w:val="KeinLeerraum"/>
        <w:ind w:left="709"/>
      </w:pPr>
      <w:r>
        <w:t xml:space="preserve">1 x CEE 32A, 5P, 400V           </w:t>
      </w:r>
    </w:p>
    <w:p xmlns:wp14="http://schemas.microsoft.com/office/word/2010/wordml" w:rsidR="00986DC2" w:rsidP="00986DC2" w:rsidRDefault="00986DC2" w14:paraId="3FDEE226" wp14:textId="77777777">
      <w:pPr>
        <w:pStyle w:val="KeinLeerraum"/>
        <w:ind w:left="709"/>
      </w:pPr>
      <w:r>
        <w:t xml:space="preserve">Absicherung:                    </w:t>
      </w:r>
    </w:p>
    <w:p xmlns:wp14="http://schemas.microsoft.com/office/word/2010/wordml" w:rsidR="00986DC2" w:rsidP="00986DC2" w:rsidRDefault="00986DC2" w14:paraId="7FF967C4" wp14:textId="77777777">
      <w:pPr>
        <w:pStyle w:val="KeinLeerraum"/>
        <w:ind w:left="709"/>
      </w:pPr>
      <w:r>
        <w:t xml:space="preserve">2 x LS 16A, C, 1P     </w:t>
      </w:r>
    </w:p>
    <w:p xmlns:wp14="http://schemas.microsoft.com/office/word/2010/wordml" w:rsidR="00986DC2" w:rsidP="00986DC2" w:rsidRDefault="00986DC2" w14:paraId="6021BF27" wp14:textId="77777777">
      <w:pPr>
        <w:pStyle w:val="KeinLeerraum"/>
        <w:ind w:left="709"/>
      </w:pPr>
      <w:r>
        <w:t xml:space="preserve">2 x LS 16A, C, 3P </w:t>
      </w:r>
    </w:p>
    <w:p xmlns:wp14="http://schemas.microsoft.com/office/word/2010/wordml" w:rsidR="00986DC2" w:rsidP="00986DC2" w:rsidRDefault="00986DC2" w14:paraId="5E246667" wp14:textId="77777777">
      <w:pPr>
        <w:pStyle w:val="KeinLeerraum"/>
        <w:ind w:left="709"/>
      </w:pPr>
      <w:r>
        <w:t xml:space="preserve">1 x LS 32A, C, 3P              </w:t>
      </w:r>
    </w:p>
    <w:p xmlns:wp14="http://schemas.microsoft.com/office/word/2010/wordml" w:rsidR="00986DC2" w:rsidP="00986DC2" w:rsidRDefault="00986DC2" w14:paraId="0C1FBEF3" wp14:textId="77777777">
      <w:pPr>
        <w:pStyle w:val="KeinLeerraum"/>
        <w:ind w:left="709"/>
      </w:pPr>
      <w:r>
        <w:t xml:space="preserve">1 x FI 63/0,03A, 4P                       </w:t>
      </w:r>
    </w:p>
    <w:p xmlns:wp14="http://schemas.microsoft.com/office/word/2010/wordml" w:rsidR="00986DC2" w:rsidP="00986DC2" w:rsidRDefault="00986DC2" w14:paraId="0A37501D" wp14:textId="77777777">
      <w:pPr>
        <w:pStyle w:val="KeinLeerraum"/>
        <w:ind w:left="709"/>
      </w:pPr>
    </w:p>
    <w:p xmlns:wp14="http://schemas.microsoft.com/office/word/2010/wordml" w:rsidR="00986DC2" w:rsidP="00986DC2" w:rsidRDefault="00986DC2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986DC2" w:rsidRDefault="00986DC2" w14:paraId="015781F2" wp14:textId="77777777">
      <w:pPr>
        <w:pStyle w:val="KeinLeerraum"/>
        <w:ind w:left="709"/>
      </w:pPr>
      <w:r>
        <w:t xml:space="preserve">Artikel: MS62302034 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A6A94" w:rsidP="00F349B7" w:rsidRDefault="00AA6A94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A6A94" w:rsidP="00F349B7" w:rsidRDefault="00AA6A94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0D2155B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86DC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86DC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D6E4B2B" w:rsidR="6D6E4B2B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D6E4B2B" w:rsidR="6D6E4B2B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A6A94" w:rsidP="00F349B7" w:rsidRDefault="00AA6A94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A6A94" w:rsidP="00F349B7" w:rsidRDefault="00AA6A94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21AF927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437E3EAA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3149240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B1B15" w:rsidR="008B1B15">
      <w:rPr>
        <w:rFonts w:ascii="Helvetica LT Pro" w:hAnsi="Helvetica LT Pro" w:cs="Arial"/>
        <w:b/>
      </w:rPr>
      <w:t>M</w:t>
    </w:r>
    <w:r w:rsidR="00986DC2">
      <w:rPr>
        <w:rFonts w:ascii="Helvetica LT Pro" w:hAnsi="Helvetica LT Pro" w:cs="Arial"/>
        <w:b/>
      </w:rPr>
      <w:t>S62302034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46807"/>
    <w:rsid w:val="00960FA6"/>
    <w:rsid w:val="0097208A"/>
    <w:rsid w:val="009723F4"/>
    <w:rsid w:val="00977079"/>
    <w:rsid w:val="00986DC2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6A94"/>
    <w:rsid w:val="00AA7534"/>
    <w:rsid w:val="00AC5455"/>
    <w:rsid w:val="00AC6E36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6D6E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F876F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7AA05C-2AC2-411D-914A-5B94B485D6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77CBE4-2666-4B08-9FA9-334B07421C0E}"/>
</file>

<file path=customXml/itemProps3.xml><?xml version="1.0" encoding="utf-8"?>
<ds:datastoreItem xmlns:ds="http://schemas.openxmlformats.org/officeDocument/2006/customXml" ds:itemID="{1D4ADCDC-AD46-4F83-8D5C-1F9258ED55AD}"/>
</file>

<file path=customXml/itemProps4.xml><?xml version="1.0" encoding="utf-8"?>
<ds:datastoreItem xmlns:ds="http://schemas.openxmlformats.org/officeDocument/2006/customXml" ds:itemID="{0AF1561F-F2B7-4ECB-97C0-942A1799CFD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8</revision>
  <lastPrinted>2020-09-24T10:50:00.0000000Z</lastPrinted>
  <dcterms:created xsi:type="dcterms:W3CDTF">2021-03-04T13:28:00.0000000Z</dcterms:created>
  <dcterms:modified xsi:type="dcterms:W3CDTF">2024-01-18T10:34:03.42663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